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454F9" w14:textId="77777777" w:rsidR="00460522" w:rsidRDefault="00460522" w:rsidP="00C52343">
      <w:pPr>
        <w:jc w:val="center"/>
        <w:rPr>
          <w:rFonts w:ascii="Arial" w:hAnsi="Arial" w:cs="Arial"/>
          <w:sz w:val="36"/>
          <w:szCs w:val="36"/>
        </w:rPr>
      </w:pPr>
    </w:p>
    <w:p w14:paraId="1A3CA2AE" w14:textId="4ACA013C" w:rsidR="00B83141" w:rsidRPr="00C52343" w:rsidRDefault="003958C7" w:rsidP="00C5234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trag für eine Unternehmensmitgliedschaft</w:t>
      </w:r>
    </w:p>
    <w:p w14:paraId="7C5F56ED" w14:textId="7BD80423" w:rsidR="00C52343" w:rsidRPr="00C52343" w:rsidRDefault="00C52343" w:rsidP="00C52343">
      <w:pPr>
        <w:jc w:val="center"/>
        <w:rPr>
          <w:rFonts w:ascii="Arial" w:hAnsi="Arial" w:cs="Arial"/>
          <w:sz w:val="36"/>
          <w:szCs w:val="36"/>
        </w:rPr>
      </w:pPr>
      <w:r w:rsidRPr="00C52343">
        <w:rPr>
          <w:rFonts w:ascii="Arial" w:hAnsi="Arial" w:cs="Arial"/>
          <w:sz w:val="36"/>
          <w:szCs w:val="36"/>
        </w:rPr>
        <w:t>«Bärenherz – Verein für humanitäre Hilfe»</w:t>
      </w:r>
    </w:p>
    <w:p w14:paraId="2923A894" w14:textId="580704F7" w:rsidR="00C52343" w:rsidRPr="00C52343" w:rsidRDefault="00C52343" w:rsidP="00B83141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820"/>
      </w:tblGrid>
      <w:tr w:rsidR="00C52343" w:rsidRPr="00C52343" w14:paraId="26708C6E" w14:textId="57A6DCF4" w:rsidTr="00460522">
        <w:tc>
          <w:tcPr>
            <w:tcW w:w="4106" w:type="dxa"/>
          </w:tcPr>
          <w:p w14:paraId="4A151918" w14:textId="25CE969B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  <w:r w:rsidRPr="00C52343">
              <w:rPr>
                <w:rFonts w:ascii="Arial" w:hAnsi="Arial" w:cs="Arial"/>
              </w:rPr>
              <w:t>Firma</w:t>
            </w:r>
          </w:p>
        </w:tc>
        <w:tc>
          <w:tcPr>
            <w:tcW w:w="4820" w:type="dxa"/>
          </w:tcPr>
          <w:p w14:paraId="37775AC0" w14:textId="77777777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2343" w:rsidRPr="00C52343" w14:paraId="06D5720C" w14:textId="6E70DFB5" w:rsidTr="00460522">
        <w:tc>
          <w:tcPr>
            <w:tcW w:w="4106" w:type="dxa"/>
          </w:tcPr>
          <w:p w14:paraId="46C82237" w14:textId="3843A395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  <w:r w:rsidRPr="00C52343">
              <w:rPr>
                <w:rFonts w:ascii="Arial" w:hAnsi="Arial" w:cs="Arial"/>
              </w:rPr>
              <w:t>Vorname</w:t>
            </w:r>
            <w:r>
              <w:rPr>
                <w:rFonts w:ascii="Arial" w:hAnsi="Arial" w:cs="Arial"/>
              </w:rPr>
              <w:t xml:space="preserve"> +</w:t>
            </w:r>
            <w:r w:rsidRPr="00C52343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4820" w:type="dxa"/>
          </w:tcPr>
          <w:p w14:paraId="7B4319F6" w14:textId="77777777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2343" w:rsidRPr="00C52343" w14:paraId="18F4326E" w14:textId="603F03D0" w:rsidTr="00460522">
        <w:tc>
          <w:tcPr>
            <w:tcW w:w="4106" w:type="dxa"/>
          </w:tcPr>
          <w:p w14:paraId="4584F693" w14:textId="29C87A5B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  <w:r w:rsidRPr="00C52343">
              <w:rPr>
                <w:rFonts w:ascii="Arial" w:hAnsi="Arial" w:cs="Arial"/>
              </w:rPr>
              <w:t>Strasse</w:t>
            </w:r>
            <w:r>
              <w:rPr>
                <w:rFonts w:ascii="Arial" w:hAnsi="Arial" w:cs="Arial"/>
              </w:rPr>
              <w:t xml:space="preserve"> + Nr.</w:t>
            </w:r>
          </w:p>
        </w:tc>
        <w:tc>
          <w:tcPr>
            <w:tcW w:w="4820" w:type="dxa"/>
          </w:tcPr>
          <w:p w14:paraId="6C823187" w14:textId="77777777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177" w:rsidRPr="00C52343" w14:paraId="089134A1" w14:textId="77777777" w:rsidTr="00460522">
        <w:tc>
          <w:tcPr>
            <w:tcW w:w="4106" w:type="dxa"/>
          </w:tcPr>
          <w:p w14:paraId="7C257DD4" w14:textId="76355470" w:rsidR="000A6177" w:rsidRPr="00C52343" w:rsidRDefault="000A6177" w:rsidP="00C5234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fach</w:t>
            </w:r>
          </w:p>
        </w:tc>
        <w:tc>
          <w:tcPr>
            <w:tcW w:w="4820" w:type="dxa"/>
          </w:tcPr>
          <w:p w14:paraId="45592946" w14:textId="77777777" w:rsidR="000A6177" w:rsidRPr="00C52343" w:rsidRDefault="000A6177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2343" w:rsidRPr="00C52343" w14:paraId="7C843F3F" w14:textId="79DD9ACA" w:rsidTr="00460522">
        <w:tc>
          <w:tcPr>
            <w:tcW w:w="4106" w:type="dxa"/>
          </w:tcPr>
          <w:p w14:paraId="6B3F754F" w14:textId="6B8B306E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  <w:r w:rsidRPr="00C52343">
              <w:rPr>
                <w:rFonts w:ascii="Arial" w:hAnsi="Arial" w:cs="Arial"/>
              </w:rPr>
              <w:t>PLZ</w:t>
            </w:r>
            <w:r>
              <w:rPr>
                <w:rFonts w:ascii="Arial" w:hAnsi="Arial" w:cs="Arial"/>
              </w:rPr>
              <w:t xml:space="preserve"> + </w:t>
            </w:r>
            <w:r w:rsidRPr="00C52343">
              <w:rPr>
                <w:rFonts w:ascii="Arial" w:hAnsi="Arial" w:cs="Arial"/>
              </w:rPr>
              <w:t>Ort</w:t>
            </w:r>
          </w:p>
        </w:tc>
        <w:tc>
          <w:tcPr>
            <w:tcW w:w="4820" w:type="dxa"/>
          </w:tcPr>
          <w:p w14:paraId="45882DD8" w14:textId="77777777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177" w:rsidRPr="00C52343" w14:paraId="289E240C" w14:textId="77777777" w:rsidTr="00460522">
        <w:tc>
          <w:tcPr>
            <w:tcW w:w="4106" w:type="dxa"/>
          </w:tcPr>
          <w:p w14:paraId="432B929B" w14:textId="050AC042" w:rsidR="000A6177" w:rsidRPr="00C52343" w:rsidRDefault="000A6177" w:rsidP="00C5234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</w:t>
            </w:r>
          </w:p>
        </w:tc>
        <w:tc>
          <w:tcPr>
            <w:tcW w:w="4820" w:type="dxa"/>
          </w:tcPr>
          <w:p w14:paraId="79A4214B" w14:textId="77777777" w:rsidR="000A6177" w:rsidRPr="00C52343" w:rsidRDefault="000A6177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2343" w:rsidRPr="00C52343" w14:paraId="2E83C609" w14:textId="376B3110" w:rsidTr="00460522">
        <w:tc>
          <w:tcPr>
            <w:tcW w:w="4106" w:type="dxa"/>
          </w:tcPr>
          <w:p w14:paraId="787B5549" w14:textId="77777777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  <w:proofErr w:type="gramStart"/>
            <w:r w:rsidRPr="00C52343">
              <w:rPr>
                <w:rFonts w:ascii="Arial" w:hAnsi="Arial" w:cs="Arial"/>
              </w:rPr>
              <w:t>E-Mail Adresse</w:t>
            </w:r>
            <w:proofErr w:type="gramEnd"/>
          </w:p>
        </w:tc>
        <w:tc>
          <w:tcPr>
            <w:tcW w:w="4820" w:type="dxa"/>
          </w:tcPr>
          <w:p w14:paraId="2645FC65" w14:textId="77777777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2343" w:rsidRPr="00C52343" w14:paraId="104B250F" w14:textId="70922F25" w:rsidTr="00460522">
        <w:tc>
          <w:tcPr>
            <w:tcW w:w="4106" w:type="dxa"/>
          </w:tcPr>
          <w:p w14:paraId="10510C22" w14:textId="77777777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  <w:r w:rsidRPr="00C52343">
              <w:rPr>
                <w:rFonts w:ascii="Arial" w:hAnsi="Arial" w:cs="Arial"/>
              </w:rPr>
              <w:t>Telefon (mobil)</w:t>
            </w:r>
          </w:p>
        </w:tc>
        <w:tc>
          <w:tcPr>
            <w:tcW w:w="4820" w:type="dxa"/>
          </w:tcPr>
          <w:p w14:paraId="332795BA" w14:textId="77777777" w:rsidR="00C52343" w:rsidRPr="00C52343" w:rsidRDefault="00C52343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A6177" w:rsidRPr="00C52343" w14:paraId="7F9753F9" w14:textId="77777777" w:rsidTr="00460522">
        <w:tc>
          <w:tcPr>
            <w:tcW w:w="4106" w:type="dxa"/>
          </w:tcPr>
          <w:p w14:paraId="17EA4757" w14:textId="3520FD69" w:rsidR="000A6177" w:rsidRDefault="000A6177" w:rsidP="00C5234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en</w:t>
            </w:r>
          </w:p>
        </w:tc>
        <w:tc>
          <w:tcPr>
            <w:tcW w:w="4820" w:type="dxa"/>
          </w:tcPr>
          <w:p w14:paraId="056E31BA" w14:textId="77777777" w:rsidR="000A6177" w:rsidRDefault="000A6177" w:rsidP="00C52343">
            <w:pPr>
              <w:spacing w:before="60" w:after="60"/>
              <w:rPr>
                <w:rFonts w:ascii="Arial" w:hAnsi="Arial" w:cs="Arial"/>
              </w:rPr>
            </w:pPr>
          </w:p>
          <w:p w14:paraId="2978133E" w14:textId="77777777" w:rsidR="000A6177" w:rsidRDefault="000A6177" w:rsidP="00C52343">
            <w:pPr>
              <w:spacing w:before="60" w:after="60"/>
              <w:rPr>
                <w:rFonts w:ascii="Arial" w:hAnsi="Arial" w:cs="Arial"/>
              </w:rPr>
            </w:pPr>
          </w:p>
          <w:p w14:paraId="11BFA12F" w14:textId="6F7653C1" w:rsidR="000A6177" w:rsidRPr="00C52343" w:rsidRDefault="000A6177" w:rsidP="00C5234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B46435C" w14:textId="46DBBE33" w:rsidR="00C52343" w:rsidRDefault="00C52343" w:rsidP="00B83141">
      <w:pPr>
        <w:rPr>
          <w:rFonts w:ascii="Arial" w:hAnsi="Arial" w:cs="Arial"/>
        </w:rPr>
      </w:pPr>
    </w:p>
    <w:p w14:paraId="516882FB" w14:textId="23398A1B" w:rsidR="00460522" w:rsidRDefault="00460522" w:rsidP="00460522">
      <w:pPr>
        <w:rPr>
          <w:rFonts w:ascii="Arial" w:hAnsi="Arial" w:cs="Arial"/>
        </w:rPr>
      </w:pPr>
      <w:r>
        <w:rPr>
          <w:rFonts w:ascii="Arial" w:hAnsi="Arial" w:cs="Arial"/>
        </w:rPr>
        <w:t>Ich</w:t>
      </w:r>
      <w:r w:rsidR="008A1DB6">
        <w:rPr>
          <w:rFonts w:ascii="Arial" w:hAnsi="Arial" w:cs="Arial"/>
        </w:rPr>
        <w:t>/wir</w:t>
      </w:r>
      <w:r>
        <w:rPr>
          <w:rFonts w:ascii="Arial" w:hAnsi="Arial" w:cs="Arial"/>
        </w:rPr>
        <w:t xml:space="preserve"> beantrage</w:t>
      </w:r>
      <w:r w:rsidR="008A1DB6">
        <w:rPr>
          <w:rFonts w:ascii="Arial" w:hAnsi="Arial" w:cs="Arial"/>
        </w:rPr>
        <w:t>(n)</w:t>
      </w:r>
      <w:r>
        <w:rPr>
          <w:rFonts w:ascii="Arial" w:hAnsi="Arial" w:cs="Arial"/>
        </w:rPr>
        <w:t xml:space="preserve"> die </w:t>
      </w:r>
      <w:r w:rsidR="003958C7">
        <w:rPr>
          <w:rFonts w:ascii="Arial" w:hAnsi="Arial" w:cs="Arial"/>
        </w:rPr>
        <w:t>Unternehmensm</w:t>
      </w:r>
      <w:r>
        <w:rPr>
          <w:rFonts w:ascii="Arial" w:hAnsi="Arial" w:cs="Arial"/>
        </w:rPr>
        <w:t>itgliedschaft im Verein «Bärenherz – Verein für humanitäre Hilfe» und anerkenne</w:t>
      </w:r>
      <w:r w:rsidR="008A1DB6">
        <w:rPr>
          <w:rFonts w:ascii="Arial" w:hAnsi="Arial" w:cs="Arial"/>
        </w:rPr>
        <w:t>(n)</w:t>
      </w:r>
      <w:r>
        <w:rPr>
          <w:rFonts w:ascii="Arial" w:hAnsi="Arial" w:cs="Arial"/>
        </w:rPr>
        <w:t xml:space="preserve"> hiermit die Statuten des Vereins.</w:t>
      </w:r>
      <w:r w:rsidR="00974559">
        <w:rPr>
          <w:rFonts w:ascii="Arial" w:hAnsi="Arial" w:cs="Arial"/>
        </w:rPr>
        <w:t xml:space="preserve"> Über die Aufnahme entscheidet der Vorstand.</w:t>
      </w:r>
    </w:p>
    <w:p w14:paraId="2E4291B4" w14:textId="4BAF4F78" w:rsidR="00C52343" w:rsidRDefault="00C52343" w:rsidP="00B831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Jahresbeitrag beträgt </w:t>
      </w:r>
      <w:r w:rsidRPr="00186303">
        <w:rPr>
          <w:rFonts w:ascii="Arial" w:hAnsi="Arial" w:cs="Arial"/>
        </w:rPr>
        <w:t xml:space="preserve">CHF </w:t>
      </w:r>
      <w:r w:rsidR="008F0945" w:rsidRPr="00186303">
        <w:rPr>
          <w:rFonts w:ascii="Arial" w:hAnsi="Arial" w:cs="Arial"/>
        </w:rPr>
        <w:t>1'000.00</w:t>
      </w:r>
      <w:r w:rsidRPr="00186303">
        <w:rPr>
          <w:rFonts w:ascii="Arial" w:hAnsi="Arial" w:cs="Arial"/>
        </w:rPr>
        <w:t xml:space="preserve"> für </w:t>
      </w:r>
      <w:r w:rsidR="003F4D73">
        <w:rPr>
          <w:rFonts w:ascii="Arial" w:hAnsi="Arial" w:cs="Arial"/>
        </w:rPr>
        <w:t>eine Unternehmensmitgliedschaft</w:t>
      </w:r>
      <w:r w:rsidRPr="00186303">
        <w:rPr>
          <w:rFonts w:ascii="Arial" w:hAnsi="Arial" w:cs="Arial"/>
        </w:rPr>
        <w:t xml:space="preserve"> und ist jeweils </w:t>
      </w:r>
      <w:r w:rsidR="000A6177" w:rsidRPr="00186303">
        <w:rPr>
          <w:rFonts w:ascii="Arial" w:hAnsi="Arial" w:cs="Arial"/>
        </w:rPr>
        <w:t>für das Kalenderjahr geschuldet.</w:t>
      </w:r>
    </w:p>
    <w:p w14:paraId="0D34C06B" w14:textId="77777777" w:rsidR="00460522" w:rsidRPr="00460522" w:rsidRDefault="00460522" w:rsidP="00B83141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4815"/>
      </w:tblGrid>
      <w:tr w:rsidR="00460522" w:rsidRPr="00C52343" w14:paraId="07E36D25" w14:textId="77777777" w:rsidTr="00460522">
        <w:tc>
          <w:tcPr>
            <w:tcW w:w="4111" w:type="dxa"/>
          </w:tcPr>
          <w:p w14:paraId="38C6D743" w14:textId="3B019BBB" w:rsidR="00460522" w:rsidRDefault="00460522" w:rsidP="007835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815" w:type="dxa"/>
          </w:tcPr>
          <w:p w14:paraId="3F3CF570" w14:textId="08C2B40A" w:rsidR="00460522" w:rsidRDefault="00460522" w:rsidP="007835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  <w:r w:rsidR="008A1DB6">
              <w:rPr>
                <w:rFonts w:ascii="Arial" w:hAnsi="Arial" w:cs="Arial"/>
              </w:rPr>
              <w:t>(en)</w:t>
            </w:r>
          </w:p>
          <w:p w14:paraId="4EAE1834" w14:textId="77777777" w:rsidR="00460522" w:rsidRPr="00460522" w:rsidRDefault="00460522" w:rsidP="00783545">
            <w:pPr>
              <w:spacing w:before="60" w:after="6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1933F69E" w14:textId="70444EDB" w:rsidR="000A6177" w:rsidRDefault="000A6177" w:rsidP="00C52343">
      <w:pPr>
        <w:rPr>
          <w:rFonts w:ascii="Arial" w:hAnsi="Arial" w:cs="Arial"/>
        </w:rPr>
      </w:pPr>
    </w:p>
    <w:p w14:paraId="401A387F" w14:textId="37D8C907" w:rsidR="001E5405" w:rsidRPr="001E5405" w:rsidRDefault="001E5405" w:rsidP="00C52343">
      <w:pPr>
        <w:rPr>
          <w:rFonts w:ascii="Arial" w:hAnsi="Arial" w:cs="Arial"/>
          <w:i/>
          <w:iCs/>
          <w:sz w:val="18"/>
          <w:szCs w:val="18"/>
        </w:rPr>
      </w:pPr>
      <w:r w:rsidRPr="001E5405">
        <w:rPr>
          <w:rFonts w:ascii="Arial" w:hAnsi="Arial" w:cs="Arial"/>
          <w:i/>
          <w:iCs/>
          <w:sz w:val="18"/>
          <w:szCs w:val="18"/>
        </w:rPr>
        <w:t>Dieses Formular einrei</w:t>
      </w:r>
      <w:r w:rsidRPr="00186303">
        <w:rPr>
          <w:rFonts w:ascii="Arial" w:hAnsi="Arial" w:cs="Arial"/>
          <w:i/>
          <w:iCs/>
          <w:sz w:val="18"/>
          <w:szCs w:val="18"/>
        </w:rPr>
        <w:t xml:space="preserve">chen an: </w:t>
      </w:r>
      <w:hyperlink r:id="rId8" w:history="1">
        <w:r w:rsidR="00186303" w:rsidRPr="00186303">
          <w:rPr>
            <w:rStyle w:val="Hyperlink"/>
            <w:rFonts w:ascii="Arial" w:hAnsi="Arial" w:cs="Arial"/>
            <w:i/>
            <w:iCs/>
            <w:color w:val="auto"/>
            <w:sz w:val="18"/>
            <w:szCs w:val="18"/>
          </w:rPr>
          <w:t>info@baerenherz.org</w:t>
        </w:r>
      </w:hyperlink>
      <w:r w:rsidR="00186303" w:rsidRPr="00186303">
        <w:rPr>
          <w:rFonts w:ascii="Arial" w:hAnsi="Arial" w:cs="Arial"/>
          <w:i/>
          <w:iCs/>
          <w:sz w:val="18"/>
          <w:szCs w:val="18"/>
        </w:rPr>
        <w:t xml:space="preserve"> oder per Post an </w:t>
      </w:r>
      <w:r w:rsidRPr="00186303">
        <w:rPr>
          <w:rFonts w:ascii="Arial" w:hAnsi="Arial" w:cs="Arial"/>
          <w:i/>
          <w:iCs/>
          <w:sz w:val="18"/>
          <w:szCs w:val="18"/>
        </w:rPr>
        <w:t xml:space="preserve">Bärenherz – Verein für humanitäre Hilfe, </w:t>
      </w:r>
      <w:r w:rsidR="00186303" w:rsidRPr="00186303">
        <w:rPr>
          <w:rFonts w:ascii="Arial" w:hAnsi="Arial" w:cs="Arial"/>
          <w:i/>
          <w:iCs/>
          <w:sz w:val="18"/>
          <w:szCs w:val="18"/>
        </w:rPr>
        <w:t xml:space="preserve">c/o Rainer Mück, </w:t>
      </w:r>
      <w:proofErr w:type="spellStart"/>
      <w:r w:rsidRPr="00186303">
        <w:rPr>
          <w:rFonts w:ascii="Arial" w:hAnsi="Arial" w:cs="Arial"/>
          <w:i/>
          <w:iCs/>
          <w:sz w:val="18"/>
          <w:szCs w:val="18"/>
        </w:rPr>
        <w:t>Untersellenstrasse</w:t>
      </w:r>
      <w:proofErr w:type="spellEnd"/>
      <w:r w:rsidRPr="00186303">
        <w:rPr>
          <w:rFonts w:ascii="Arial" w:hAnsi="Arial" w:cs="Arial"/>
          <w:i/>
          <w:iCs/>
          <w:sz w:val="18"/>
          <w:szCs w:val="18"/>
        </w:rPr>
        <w:t xml:space="preserve"> 27, 8873 </w:t>
      </w:r>
      <w:proofErr w:type="spellStart"/>
      <w:r w:rsidRPr="00186303">
        <w:rPr>
          <w:rFonts w:ascii="Arial" w:hAnsi="Arial" w:cs="Arial"/>
          <w:i/>
          <w:iCs/>
          <w:sz w:val="18"/>
          <w:szCs w:val="18"/>
        </w:rPr>
        <w:t>Amden</w:t>
      </w:r>
      <w:proofErr w:type="spellEnd"/>
    </w:p>
    <w:sectPr w:rsidR="001E5405" w:rsidRPr="001E5405" w:rsidSect="00C96C94">
      <w:headerReference w:type="default" r:id="rId9"/>
      <w:pgSz w:w="11906" w:h="16838" w:code="9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06D42" w14:textId="77777777" w:rsidR="008B6C8D" w:rsidRDefault="008B6C8D" w:rsidP="000B33F0">
      <w:pPr>
        <w:spacing w:after="0" w:line="240" w:lineRule="auto"/>
      </w:pPr>
      <w:r>
        <w:separator/>
      </w:r>
    </w:p>
  </w:endnote>
  <w:endnote w:type="continuationSeparator" w:id="0">
    <w:p w14:paraId="77A131E4" w14:textId="77777777" w:rsidR="008B6C8D" w:rsidRDefault="008B6C8D" w:rsidP="000B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7FA3A" w14:textId="77777777" w:rsidR="008B6C8D" w:rsidRDefault="008B6C8D" w:rsidP="000B33F0">
      <w:pPr>
        <w:spacing w:after="0" w:line="240" w:lineRule="auto"/>
      </w:pPr>
      <w:r>
        <w:separator/>
      </w:r>
    </w:p>
  </w:footnote>
  <w:footnote w:type="continuationSeparator" w:id="0">
    <w:p w14:paraId="63926CB6" w14:textId="77777777" w:rsidR="008B6C8D" w:rsidRDefault="008B6C8D" w:rsidP="000B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71985" w14:textId="4FA4D883" w:rsidR="000B33F0" w:rsidRDefault="000B33F0" w:rsidP="000B33F0">
    <w:pPr>
      <w:pStyle w:val="Header"/>
      <w:jc w:val="center"/>
    </w:pPr>
    <w:r>
      <w:rPr>
        <w:noProof/>
      </w:rPr>
      <w:drawing>
        <wp:inline distT="0" distB="0" distL="0" distR="0" wp14:anchorId="11888AF6" wp14:editId="0E118D31">
          <wp:extent cx="2501900" cy="1101893"/>
          <wp:effectExtent l="0" t="0" r="0" b="3175"/>
          <wp:docPr id="14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227" cy="1111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03097"/>
    <w:multiLevelType w:val="hybridMultilevel"/>
    <w:tmpl w:val="9698BD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F1C92"/>
    <w:multiLevelType w:val="hybridMultilevel"/>
    <w:tmpl w:val="87A422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33DB7"/>
    <w:multiLevelType w:val="hybridMultilevel"/>
    <w:tmpl w:val="A74CB1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F0"/>
    <w:rsid w:val="000A6177"/>
    <w:rsid w:val="000B33F0"/>
    <w:rsid w:val="00186303"/>
    <w:rsid w:val="001E5405"/>
    <w:rsid w:val="00246D1E"/>
    <w:rsid w:val="002E49B5"/>
    <w:rsid w:val="003958C7"/>
    <w:rsid w:val="003F4D73"/>
    <w:rsid w:val="00460522"/>
    <w:rsid w:val="00566A70"/>
    <w:rsid w:val="00592106"/>
    <w:rsid w:val="007863A6"/>
    <w:rsid w:val="007C3411"/>
    <w:rsid w:val="008A1A93"/>
    <w:rsid w:val="008A1DB6"/>
    <w:rsid w:val="008B6C8D"/>
    <w:rsid w:val="008F0945"/>
    <w:rsid w:val="00974559"/>
    <w:rsid w:val="00AC1026"/>
    <w:rsid w:val="00B61F5C"/>
    <w:rsid w:val="00B75C79"/>
    <w:rsid w:val="00B83141"/>
    <w:rsid w:val="00BB2F30"/>
    <w:rsid w:val="00BD3B22"/>
    <w:rsid w:val="00C52343"/>
    <w:rsid w:val="00C96C94"/>
    <w:rsid w:val="00CF1F67"/>
    <w:rsid w:val="00E2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4B11B8"/>
  <w15:chartTrackingRefBased/>
  <w15:docId w15:val="{F4BECF47-2205-4A0C-8BB9-B0FCD5B7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3F0"/>
  </w:style>
  <w:style w:type="paragraph" w:styleId="Footer">
    <w:name w:val="footer"/>
    <w:basedOn w:val="Normal"/>
    <w:link w:val="FooterChar"/>
    <w:uiPriority w:val="99"/>
    <w:unhideWhenUsed/>
    <w:rsid w:val="000B3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3F0"/>
  </w:style>
  <w:style w:type="paragraph" w:styleId="ListParagraph">
    <w:name w:val="List Paragraph"/>
    <w:basedOn w:val="Normal"/>
    <w:uiPriority w:val="34"/>
    <w:qFormat/>
    <w:rsid w:val="00B83141"/>
    <w:pPr>
      <w:ind w:left="720"/>
      <w:contextualSpacing/>
    </w:pPr>
  </w:style>
  <w:style w:type="table" w:styleId="TableGrid">
    <w:name w:val="Table Grid"/>
    <w:basedOn w:val="TableNormal"/>
    <w:uiPriority w:val="39"/>
    <w:rsid w:val="00C5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63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erenher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ABA9-8E5B-430A-B7AE-A4F63219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Mück</dc:creator>
  <cp:keywords/>
  <dc:description/>
  <cp:lastModifiedBy>Markus T Schweizer</cp:lastModifiedBy>
  <cp:revision>4</cp:revision>
  <cp:lastPrinted>2021-10-18T20:17:00Z</cp:lastPrinted>
  <dcterms:created xsi:type="dcterms:W3CDTF">2021-12-20T07:48:00Z</dcterms:created>
  <dcterms:modified xsi:type="dcterms:W3CDTF">2021-12-20T07:49:00Z</dcterms:modified>
</cp:coreProperties>
</file>